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E1" w:rsidRDefault="00CB1BE1" w:rsidP="00CB1B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етский сад № 28 «Росинка»</w:t>
      </w:r>
    </w:p>
    <w:p w:rsidR="00CB1BE1" w:rsidRDefault="00CB1BE1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4"/>
          <w:szCs w:val="44"/>
        </w:rPr>
      </w:pPr>
      <w:bookmarkStart w:id="0" w:name="_GoBack"/>
      <w:bookmarkEnd w:id="0"/>
    </w:p>
    <w:p w:rsidR="00BB0928" w:rsidRDefault="00915EDA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Консультация</w:t>
      </w:r>
      <w:r w:rsidR="00BB0928">
        <w:rPr>
          <w:b/>
          <w:bCs/>
          <w:color w:val="FF0000"/>
          <w:sz w:val="44"/>
          <w:szCs w:val="44"/>
        </w:rPr>
        <w:t xml:space="preserve"> для родителей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7030A0"/>
          <w:sz w:val="36"/>
          <w:szCs w:val="36"/>
        </w:rPr>
      </w:pPr>
      <w:r>
        <w:rPr>
          <w:b/>
          <w:bCs/>
          <w:i/>
          <w:iCs/>
          <w:color w:val="7030A0"/>
          <w:sz w:val="36"/>
          <w:szCs w:val="36"/>
        </w:rPr>
        <w:t>«Коронавирус! Как не заразиться!?»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7030A0"/>
          <w:sz w:val="36"/>
          <w:szCs w:val="36"/>
        </w:rPr>
      </w:pP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8B43B0D" wp14:editId="4BFDF7D4">
            <wp:extent cx="5819775" cy="3467100"/>
            <wp:effectExtent l="0" t="0" r="9525" b="0"/>
            <wp:docPr id="1" name="Рисунок 1" descr="hello_html_479b4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79b4e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ычно простудные сезоны достаточно тяжелы для родителей — дети приносят из детских садов и школ весь ассортимент инфекций. Но в этом году появился еще и </w:t>
      </w:r>
      <w:r>
        <w:rPr>
          <w:color w:val="FF0000"/>
          <w:sz w:val="27"/>
          <w:szCs w:val="27"/>
        </w:rPr>
        <w:t>коронавирус</w:t>
      </w:r>
      <w:r>
        <w:rPr>
          <w:color w:val="000000"/>
        </w:rPr>
        <w:t>, гремящий по всем новостям тревогой и неопределенностью. Что родителям нужно знать о вирусе, и как вы можете защитить себя и своих детей?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B050"/>
          <w:sz w:val="32"/>
          <w:szCs w:val="32"/>
        </w:rPr>
        <w:t>Коронавирусная инфекция </w:t>
      </w:r>
      <w:r>
        <w:rPr>
          <w:color w:val="000000"/>
        </w:rPr>
        <w:t>- острое вирусное заболевание с преимущественным поражением верхних дыхательных путей или ЖКТ по типу гастроэнтерита.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C00000"/>
          <w:sz w:val="27"/>
          <w:szCs w:val="27"/>
        </w:rPr>
        <w:t>Как же распознать эту, совершенно незнакомую нам инфекцию???</w:t>
      </w:r>
    </w:p>
    <w:p w:rsidR="00BB0928" w:rsidRDefault="00BB0928" w:rsidP="00BB092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незапность.</w:t>
      </w:r>
      <w:r>
        <w:rPr>
          <w:color w:val="000000"/>
        </w:rPr>
        <w:t> Это главное отличие от ОРВИ, при котором заболевание развивается постепенно. Еще 5 минут назад человек нормально себя чувствовал, вдруг у него высокая температура.</w:t>
      </w:r>
    </w:p>
    <w:p w:rsidR="00BB0928" w:rsidRDefault="00BB0928" w:rsidP="00BB092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Температура выше 38°.</w:t>
      </w:r>
      <w:r>
        <w:rPr>
          <w:color w:val="000000"/>
        </w:rPr>
        <w:t> Повышение температуры тела может быть в пределах 38–39,5 °С. Такие показатели говорят о вирусе гриппа в организме. При обычном ОРВИ температура, как правило, до 38°С.</w:t>
      </w:r>
    </w:p>
    <w:p w:rsidR="00BB0928" w:rsidRDefault="00BB0928" w:rsidP="00BB092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Сухой и навязчивый кашель</w:t>
      </w:r>
      <w:r>
        <w:rPr>
          <w:color w:val="000000"/>
        </w:rPr>
        <w:t>. Зафиксирован в 80% всех больных. Он может быть несильный, но утомительный. Человек никак не может откашляться. Во время ОРВИ кашель или влажный, или его нет вообще. Иногда он появляется на 2–3-й день болезни.</w:t>
      </w:r>
    </w:p>
    <w:p w:rsidR="00BB0928" w:rsidRDefault="00BB0928" w:rsidP="00BB092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дышка, боль в груди, тахикардия</w:t>
      </w:r>
      <w:r>
        <w:rPr>
          <w:color w:val="000000"/>
        </w:rPr>
        <w:t>. На начальных этапах заболевания этих симптомов нет вообще.</w:t>
      </w:r>
    </w:p>
    <w:p w:rsidR="00BB0928" w:rsidRDefault="00BB0928" w:rsidP="00BB092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Слабость, утомляемость, усталость</w:t>
      </w:r>
      <w:r>
        <w:rPr>
          <w:color w:val="000000"/>
        </w:rPr>
        <w:t>. При ОРВИ эти симптомы тоже есть, но не такие сильные, как у больных гриппом с вирусом типа 2019 nCoV. Слабость настолько сильная, что человек не может поднять руку и сделать шаг.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C00000"/>
          <w:sz w:val="27"/>
          <w:szCs w:val="27"/>
        </w:rPr>
        <w:t>Как не заразиться?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ле возвращения с улицы домой - вымыть руки и лицо с мылом, промыть нос изотоническим раствором соли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касаться к лицу, глазам- 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граничить приветственные рукопожатия, поцелуи и объятия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пользоваться общими полотенцами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BB0928" w:rsidRDefault="00BB0928" w:rsidP="00BB092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аще проветривать помещения.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C00000"/>
          <w:sz w:val="27"/>
          <w:szCs w:val="27"/>
        </w:rPr>
        <w:t>Осложнения</w:t>
      </w:r>
    </w:p>
    <w:p w:rsidR="00BB0928" w:rsidRDefault="00BB0928" w:rsidP="00BB0928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невмония</w:t>
      </w:r>
    </w:p>
    <w:p w:rsidR="00BB0928" w:rsidRDefault="00BB0928" w:rsidP="00BB0928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нцефалит, менингит</w:t>
      </w:r>
    </w:p>
    <w:p w:rsidR="00BB0928" w:rsidRDefault="00BB0928" w:rsidP="00BB0928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ложнения беременности, развитие патологии плода</w:t>
      </w:r>
    </w:p>
    <w:p w:rsidR="00BB0928" w:rsidRDefault="00BB0928" w:rsidP="00BB0928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стрение хронических заболеваний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C00000"/>
          <w:sz w:val="27"/>
          <w:szCs w:val="27"/>
        </w:rPr>
        <w:t>Для кого наиболее опасна встреча с вирусом?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C00000"/>
          <w:sz w:val="27"/>
          <w:szCs w:val="27"/>
        </w:rPr>
        <w:t>Как объяснить происходящее детям?</w:t>
      </w:r>
    </w:p>
    <w:p w:rsidR="00BB0928" w:rsidRDefault="00BB0928" w:rsidP="00BB0928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сли ваши дети кажутся обеспокоенными, уточните, что именно они услышали, чтобы помочь им отделить правду от мифов. Расскажите о происходящем в соответствии с возрастом</w:t>
      </w:r>
      <w:r w:rsidR="00915EDA">
        <w:rPr>
          <w:color w:val="000000"/>
        </w:rPr>
        <w:t xml:space="preserve"> ребенка, будьте честными. </w:t>
      </w:r>
      <w:r>
        <w:rPr>
          <w:color w:val="000000"/>
        </w:rPr>
        <w:t>Пусть дети знают, что болезнь похожа на сильную простуду, и о том, что они лично могут сделать для того, чтобы оставаться здоровыми.</w:t>
      </w:r>
    </w:p>
    <w:p w:rsidR="00971137" w:rsidRDefault="00915EDA" w:rsidP="00BB0928">
      <w:r>
        <w:t xml:space="preserve"> </w:t>
      </w:r>
    </w:p>
    <w:p w:rsidR="00915EDA" w:rsidRPr="00915EDA" w:rsidRDefault="00915EDA" w:rsidP="00BB0928">
      <w:pPr>
        <w:rPr>
          <w:rFonts w:ascii="Times New Roman" w:hAnsi="Times New Roman"/>
        </w:rPr>
      </w:pPr>
      <w:r w:rsidRPr="00915EDA">
        <w:rPr>
          <w:rFonts w:ascii="Times New Roman" w:hAnsi="Times New Roman"/>
        </w:rPr>
        <w:t>Подготовила воспитатель: Орехова М.А.</w:t>
      </w:r>
    </w:p>
    <w:sectPr w:rsidR="00915EDA" w:rsidRPr="00915EDA" w:rsidSect="00CB1B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F5274">
      <w:pPr>
        <w:spacing w:after="0" w:line="240" w:lineRule="auto"/>
      </w:pPr>
      <w:r>
        <w:separator/>
      </w:r>
    </w:p>
  </w:endnote>
  <w:endnote w:type="continuationSeparator" w:id="0">
    <w:p w:rsidR="00F61FA7" w:rsidRDefault="00F61FA7" w:rsidP="00EF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F5274">
      <w:pPr>
        <w:spacing w:after="0" w:line="240" w:lineRule="auto"/>
      </w:pPr>
      <w:r>
        <w:separator/>
      </w:r>
    </w:p>
  </w:footnote>
  <w:footnote w:type="continuationSeparator" w:id="0">
    <w:p w:rsidR="00F61FA7" w:rsidRDefault="00F61FA7" w:rsidP="00EF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F3F59"/>
    <w:multiLevelType w:val="multilevel"/>
    <w:tmpl w:val="097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A04BF"/>
    <w:multiLevelType w:val="multilevel"/>
    <w:tmpl w:val="852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45BCF"/>
    <w:multiLevelType w:val="hybridMultilevel"/>
    <w:tmpl w:val="6744FB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92A87"/>
    <w:multiLevelType w:val="multilevel"/>
    <w:tmpl w:val="751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70C"/>
    <w:rsid w:val="00070DE2"/>
    <w:rsid w:val="0008326A"/>
    <w:rsid w:val="000C3DC8"/>
    <w:rsid w:val="000C7C26"/>
    <w:rsid w:val="0011680C"/>
    <w:rsid w:val="00126625"/>
    <w:rsid w:val="00147092"/>
    <w:rsid w:val="001747AF"/>
    <w:rsid w:val="001810F2"/>
    <w:rsid w:val="0022199A"/>
    <w:rsid w:val="00297D35"/>
    <w:rsid w:val="0031429E"/>
    <w:rsid w:val="0032509E"/>
    <w:rsid w:val="00343577"/>
    <w:rsid w:val="00361B5B"/>
    <w:rsid w:val="00472C64"/>
    <w:rsid w:val="00527C51"/>
    <w:rsid w:val="00563658"/>
    <w:rsid w:val="0059256F"/>
    <w:rsid w:val="005A6C7F"/>
    <w:rsid w:val="005B725F"/>
    <w:rsid w:val="00607397"/>
    <w:rsid w:val="0061160E"/>
    <w:rsid w:val="00613361"/>
    <w:rsid w:val="0061483C"/>
    <w:rsid w:val="00621965"/>
    <w:rsid w:val="006F72C8"/>
    <w:rsid w:val="00702A39"/>
    <w:rsid w:val="007415BA"/>
    <w:rsid w:val="00863D6A"/>
    <w:rsid w:val="0087764C"/>
    <w:rsid w:val="008E7656"/>
    <w:rsid w:val="00915D15"/>
    <w:rsid w:val="00915EDA"/>
    <w:rsid w:val="009168E1"/>
    <w:rsid w:val="009569B6"/>
    <w:rsid w:val="009B552D"/>
    <w:rsid w:val="009F42E5"/>
    <w:rsid w:val="009F46CD"/>
    <w:rsid w:val="00A40C72"/>
    <w:rsid w:val="00B60AE1"/>
    <w:rsid w:val="00B676A9"/>
    <w:rsid w:val="00BA01B7"/>
    <w:rsid w:val="00BB0928"/>
    <w:rsid w:val="00BB248B"/>
    <w:rsid w:val="00BF7468"/>
    <w:rsid w:val="00C15D92"/>
    <w:rsid w:val="00CB1BE1"/>
    <w:rsid w:val="00CF5610"/>
    <w:rsid w:val="00D02D83"/>
    <w:rsid w:val="00D0345A"/>
    <w:rsid w:val="00D06243"/>
    <w:rsid w:val="00D23C90"/>
    <w:rsid w:val="00D7030B"/>
    <w:rsid w:val="00D70DCB"/>
    <w:rsid w:val="00D753AB"/>
    <w:rsid w:val="00D86D48"/>
    <w:rsid w:val="00DB39D2"/>
    <w:rsid w:val="00DC7749"/>
    <w:rsid w:val="00E56559"/>
    <w:rsid w:val="00EA23A0"/>
    <w:rsid w:val="00EA4F4F"/>
    <w:rsid w:val="00EF070C"/>
    <w:rsid w:val="00EF5274"/>
    <w:rsid w:val="00F61FA7"/>
    <w:rsid w:val="00FA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94022-34BE-4617-A791-93D0DB5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70C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EF07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0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74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F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27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274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BB0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AF26-F6B9-48E2-B615-6247E8E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Марина</cp:lastModifiedBy>
  <cp:revision>5</cp:revision>
  <cp:lastPrinted>2014-11-06T06:19:00Z</cp:lastPrinted>
  <dcterms:created xsi:type="dcterms:W3CDTF">2020-04-09T08:17:00Z</dcterms:created>
  <dcterms:modified xsi:type="dcterms:W3CDTF">2021-11-02T19:18:00Z</dcterms:modified>
</cp:coreProperties>
</file>